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41FCA" w14:textId="7E223B6F" w:rsidR="00CA477A" w:rsidRDefault="00CA477A"/>
    <w:tbl>
      <w:tblPr>
        <w:tblW w:w="13350" w:type="dxa"/>
        <w:tblBorders>
          <w:top w:val="dashDotStroked" w:sz="24" w:space="0" w:color="003300"/>
          <w:left w:val="dashDotStroked" w:sz="24" w:space="0" w:color="003300"/>
          <w:bottom w:val="dashDotStroked" w:sz="24" w:space="0" w:color="003300"/>
          <w:right w:val="dashDotStroked" w:sz="24" w:space="0" w:color="0033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0"/>
        <w:gridCol w:w="4320"/>
        <w:gridCol w:w="5010"/>
      </w:tblGrid>
      <w:tr w:rsidR="006212ED" w14:paraId="5DC15F70" w14:textId="77777777" w:rsidTr="00067434">
        <w:trPr>
          <w:trHeight w:val="6411"/>
        </w:trPr>
        <w:tc>
          <w:tcPr>
            <w:tcW w:w="13350" w:type="dxa"/>
            <w:gridSpan w:val="3"/>
            <w:tcBorders>
              <w:bottom w:val="nil"/>
            </w:tcBorders>
            <w:shd w:val="clear" w:color="auto" w:fill="auto"/>
          </w:tcPr>
          <w:p w14:paraId="00F43891" w14:textId="50A75FB5" w:rsidR="006212ED" w:rsidRDefault="00067434" w:rsidP="00432688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752" behindDoc="0" locked="0" layoutInCell="1" allowOverlap="1" wp14:anchorId="1748DA2B" wp14:editId="65C14385">
                  <wp:simplePos x="0" y="0"/>
                  <wp:positionH relativeFrom="column">
                    <wp:posOffset>3224530</wp:posOffset>
                  </wp:positionH>
                  <wp:positionV relativeFrom="paragraph">
                    <wp:posOffset>73025</wp:posOffset>
                  </wp:positionV>
                  <wp:extent cx="1952625" cy="723900"/>
                  <wp:effectExtent l="0" t="0" r="0" b="0"/>
                  <wp:wrapNone/>
                  <wp:docPr id="6" name="Picture 6" descr="GCSG with 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CSG with 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96B7F5" w14:textId="724EA51F" w:rsidR="006F2C4F" w:rsidRDefault="006F2C4F" w:rsidP="00432688">
            <w:pPr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</w:p>
          <w:p w14:paraId="342ABE49" w14:textId="3C96A0F4" w:rsidR="00CA477A" w:rsidRPr="00432688" w:rsidRDefault="00CA477A" w:rsidP="00432688">
            <w:pPr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 w:rsidRPr="00432688">
              <w:rPr>
                <w:rFonts w:ascii="Monotype Corsiva" w:hAnsi="Monotype Corsiva"/>
                <w:b/>
                <w:sz w:val="96"/>
                <w:szCs w:val="96"/>
              </w:rPr>
              <w:t>Certificate of Attendance</w:t>
            </w:r>
          </w:p>
          <w:p w14:paraId="66D2C56B" w14:textId="23EDF96C" w:rsidR="00CA477A" w:rsidRPr="008B5947" w:rsidRDefault="00CA477A" w:rsidP="00432688">
            <w:pPr>
              <w:jc w:val="center"/>
              <w:rPr>
                <w:rFonts w:ascii="Monotype Corsiva" w:hAnsi="Monotype Corsiva"/>
                <w:sz w:val="14"/>
                <w:szCs w:val="14"/>
              </w:rPr>
            </w:pPr>
          </w:p>
          <w:p w14:paraId="3EEC897A" w14:textId="071AC0D7" w:rsidR="00CA477A" w:rsidRPr="00432688" w:rsidRDefault="00CA477A" w:rsidP="00432688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432688">
              <w:rPr>
                <w:rFonts w:ascii="Monotype Corsiva" w:hAnsi="Monotype Corsiva"/>
                <w:sz w:val="36"/>
                <w:szCs w:val="36"/>
              </w:rPr>
              <w:t>Presented to</w:t>
            </w:r>
          </w:p>
          <w:p w14:paraId="1362E92F" w14:textId="1AE41511" w:rsidR="00CA477A" w:rsidRPr="008B5947" w:rsidRDefault="00CA477A" w:rsidP="00432688">
            <w:pPr>
              <w:jc w:val="center"/>
              <w:rPr>
                <w:rFonts w:ascii="Monotype Corsiva" w:hAnsi="Monotype Corsiva"/>
                <w:sz w:val="18"/>
                <w:szCs w:val="14"/>
              </w:rPr>
            </w:pPr>
          </w:p>
          <w:p w14:paraId="54987E13" w14:textId="3BE5EA5C" w:rsidR="00B355A9" w:rsidRPr="00BC47BF" w:rsidRDefault="00B355A9" w:rsidP="00B355A9">
            <w:pPr>
              <w:jc w:val="center"/>
              <w:rPr>
                <w:b/>
                <w:sz w:val="72"/>
                <w:szCs w:val="72"/>
              </w:rPr>
            </w:pP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instrText xml:space="preserve"> FORMTEXT </w:instrTex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fldChar w:fldCharType="separate"/>
            </w:r>
            <w:r w:rsidR="00BC47BF"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="00BC47BF"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="00BC47BF"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="00BC47BF"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="00BC47BF"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t> </w:t>
            </w:r>
            <w:r w:rsidRPr="00BC47BF">
              <w:rPr>
                <w:rStyle w:val="apple-converted-space"/>
                <w:color w:val="000000"/>
                <w:sz w:val="72"/>
                <w:szCs w:val="72"/>
                <w:shd w:val="clear" w:color="auto" w:fill="FFFFFF"/>
              </w:rPr>
              <w:fldChar w:fldCharType="end"/>
            </w:r>
            <w:bookmarkEnd w:id="0"/>
          </w:p>
          <w:p w14:paraId="79297C1C" w14:textId="7B2A5D13" w:rsidR="00CA477A" w:rsidRPr="00B355A9" w:rsidRDefault="00CA477A" w:rsidP="00432688">
            <w:pPr>
              <w:jc w:val="center"/>
              <w:rPr>
                <w:rFonts w:ascii="Monotype Corsiva" w:hAnsi="Monotype Corsiva"/>
                <w:sz w:val="32"/>
              </w:rPr>
            </w:pPr>
          </w:p>
          <w:p w14:paraId="478B3CE0" w14:textId="770381EB" w:rsidR="00CA477A" w:rsidRPr="00432688" w:rsidRDefault="00CA477A" w:rsidP="00432688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432688">
              <w:rPr>
                <w:rFonts w:ascii="Monotype Corsiva" w:hAnsi="Monotype Corsiva"/>
                <w:sz w:val="36"/>
                <w:szCs w:val="36"/>
              </w:rPr>
              <w:t>For attending the</w:t>
            </w:r>
          </w:p>
          <w:p w14:paraId="7CCD59E8" w14:textId="6EDE5802" w:rsidR="000B1243" w:rsidRPr="00432688" w:rsidRDefault="000B1243" w:rsidP="000B1243">
            <w:pPr>
              <w:rPr>
                <w:rFonts w:ascii="Monotype Corsiva" w:hAnsi="Monotype Corsiva"/>
              </w:rPr>
            </w:pPr>
          </w:p>
          <w:p w14:paraId="1A109950" w14:textId="13A84E54" w:rsidR="00CA477A" w:rsidRDefault="00CA477A" w:rsidP="006F2C4F">
            <w:pPr>
              <w:jc w:val="center"/>
              <w:rPr>
                <w:rFonts w:ascii="Monotype Corsiva" w:hAnsi="Monotype Corsiva"/>
                <w:b/>
                <w:color w:val="000080"/>
                <w:sz w:val="48"/>
                <w:szCs w:val="48"/>
              </w:rPr>
            </w:pPr>
            <w:r w:rsidRPr="00432688">
              <w:rPr>
                <w:rFonts w:ascii="Monotype Corsiva" w:hAnsi="Monotype Corsiva"/>
                <w:b/>
                <w:color w:val="000080"/>
                <w:sz w:val="48"/>
                <w:szCs w:val="48"/>
              </w:rPr>
              <w:t>G</w:t>
            </w:r>
            <w:r w:rsidR="000B1243">
              <w:rPr>
                <w:rFonts w:ascii="Monotype Corsiva" w:hAnsi="Monotype Corsiva"/>
                <w:b/>
                <w:color w:val="000080"/>
                <w:sz w:val="48"/>
                <w:szCs w:val="48"/>
              </w:rPr>
              <w:t xml:space="preserve">CSG </w:t>
            </w:r>
            <w:r w:rsidR="00067434">
              <w:rPr>
                <w:rFonts w:ascii="Monotype Corsiva" w:hAnsi="Monotype Corsiva"/>
                <w:b/>
                <w:color w:val="000080"/>
                <w:sz w:val="48"/>
                <w:szCs w:val="48"/>
              </w:rPr>
              <w:t xml:space="preserve">2021 </w:t>
            </w:r>
            <w:r w:rsidR="00C17AF2">
              <w:rPr>
                <w:rFonts w:ascii="Monotype Corsiva" w:hAnsi="Monotype Corsiva"/>
                <w:b/>
                <w:color w:val="000080"/>
                <w:sz w:val="48"/>
                <w:szCs w:val="48"/>
              </w:rPr>
              <w:t>US Virtual Conference</w:t>
            </w:r>
          </w:p>
          <w:p w14:paraId="7EF6D11E" w14:textId="3E01A716" w:rsidR="0004697A" w:rsidRPr="004A1B28" w:rsidRDefault="00067434" w:rsidP="00067434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  <w:r>
              <w:rPr>
                <w:rFonts w:ascii="Monotype Corsiva" w:hAnsi="Monotype Corsiva"/>
                <w:sz w:val="44"/>
                <w:szCs w:val="44"/>
              </w:rPr>
              <w:t xml:space="preserve">April </w:t>
            </w:r>
            <w:r w:rsidR="00C17AF2">
              <w:rPr>
                <w:rFonts w:ascii="Monotype Corsiva" w:hAnsi="Monotype Corsiva"/>
                <w:sz w:val="44"/>
                <w:szCs w:val="44"/>
              </w:rPr>
              <w:t>26</w:t>
            </w:r>
            <w:r>
              <w:rPr>
                <w:rFonts w:ascii="Monotype Corsiva" w:hAnsi="Monotype Corsiva"/>
                <w:sz w:val="44"/>
                <w:szCs w:val="44"/>
              </w:rPr>
              <w:t>-</w:t>
            </w:r>
            <w:r w:rsidR="00FE7C8E">
              <w:rPr>
                <w:rFonts w:ascii="Monotype Corsiva" w:hAnsi="Monotype Corsiva"/>
                <w:sz w:val="44"/>
                <w:szCs w:val="44"/>
              </w:rPr>
              <w:t>2</w:t>
            </w:r>
            <w:r w:rsidR="00C17AF2">
              <w:rPr>
                <w:rFonts w:ascii="Monotype Corsiva" w:hAnsi="Monotype Corsiva"/>
                <w:sz w:val="44"/>
                <w:szCs w:val="44"/>
              </w:rPr>
              <w:t>9</w:t>
            </w:r>
            <w:r>
              <w:rPr>
                <w:rFonts w:ascii="Monotype Corsiva" w:hAnsi="Monotype Corsiva"/>
                <w:sz w:val="44"/>
                <w:szCs w:val="44"/>
              </w:rPr>
              <w:t>, 2021</w:t>
            </w:r>
          </w:p>
        </w:tc>
      </w:tr>
      <w:tr w:rsidR="004A1B28" w14:paraId="2D27627F" w14:textId="77777777" w:rsidTr="00067434">
        <w:trPr>
          <w:trHeight w:val="1440"/>
        </w:trPr>
        <w:tc>
          <w:tcPr>
            <w:tcW w:w="4020" w:type="dxa"/>
            <w:tcBorders>
              <w:top w:val="nil"/>
              <w:bottom w:val="dashDotStroked" w:sz="24" w:space="0" w:color="003300"/>
              <w:right w:val="nil"/>
            </w:tcBorders>
            <w:shd w:val="clear" w:color="auto" w:fill="auto"/>
            <w:vAlign w:val="center"/>
          </w:tcPr>
          <w:p w14:paraId="50FCCF85" w14:textId="023A445E" w:rsidR="0004697A" w:rsidRDefault="0004697A" w:rsidP="0004697A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</w:p>
          <w:p w14:paraId="5E77291F" w14:textId="65D6D0C4" w:rsidR="008B5947" w:rsidRPr="00ED07F1" w:rsidRDefault="008B5947" w:rsidP="00067434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nil"/>
              <w:bottom w:val="dashDotStroked" w:sz="24" w:space="0" w:color="003300"/>
              <w:right w:val="nil"/>
            </w:tcBorders>
            <w:shd w:val="clear" w:color="auto" w:fill="auto"/>
            <w:vAlign w:val="center"/>
          </w:tcPr>
          <w:p w14:paraId="191F0DA1" w14:textId="4257C289" w:rsidR="0004697A" w:rsidRDefault="0004697A" w:rsidP="0004697A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</w:p>
          <w:p w14:paraId="55D10D9C" w14:textId="3B040AE2" w:rsidR="00067434" w:rsidRDefault="00067434" w:rsidP="00067434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  <w:r w:rsidRPr="000B1243">
              <w:rPr>
                <w:noProof/>
              </w:rPr>
              <w:drawing>
                <wp:inline distT="0" distB="0" distL="0" distR="0" wp14:anchorId="2522505A" wp14:editId="307154C7">
                  <wp:extent cx="1952625" cy="61404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03514" w14:textId="58A1E4BD" w:rsidR="00067434" w:rsidRPr="00432688" w:rsidRDefault="00067434" w:rsidP="00067434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  <w:r>
              <w:rPr>
                <w:rFonts w:ascii="Monotype Corsiva" w:hAnsi="Monotype Corsiva"/>
                <w:color w:val="000000"/>
                <w:sz w:val="28"/>
              </w:rPr>
              <w:t>Sherri Willson</w:t>
            </w:r>
          </w:p>
          <w:p w14:paraId="53512FE8" w14:textId="206BC801" w:rsidR="00067434" w:rsidRDefault="00067434" w:rsidP="00067434">
            <w:pPr>
              <w:jc w:val="center"/>
              <w:rPr>
                <w:rFonts w:ascii="Monotype Corsiva" w:hAnsi="Monotype Corsiva"/>
                <w:color w:val="000000"/>
                <w:sz w:val="28"/>
              </w:rPr>
            </w:pPr>
            <w:r w:rsidRPr="00432688">
              <w:rPr>
                <w:rFonts w:ascii="Monotype Corsiva" w:hAnsi="Monotype Corsiva"/>
                <w:color w:val="000000"/>
                <w:sz w:val="28"/>
              </w:rPr>
              <w:t>G</w:t>
            </w:r>
            <w:r w:rsidRPr="000F4A01">
              <w:rPr>
                <w:rFonts w:ascii="Monotype Corsiva" w:hAnsi="Monotype Corsiva"/>
                <w:color w:val="000000"/>
                <w:sz w:val="28"/>
              </w:rPr>
              <w:t xml:space="preserve">CSG </w:t>
            </w:r>
            <w:r w:rsidR="00C17AF2">
              <w:rPr>
                <w:rFonts w:ascii="Monotype Corsiva" w:hAnsi="Monotype Corsiva"/>
                <w:color w:val="000000"/>
                <w:sz w:val="28"/>
              </w:rPr>
              <w:t xml:space="preserve"> 2021 US Conference Chair</w:t>
            </w:r>
          </w:p>
          <w:p w14:paraId="246678F9" w14:textId="01DA88DC" w:rsidR="0004697A" w:rsidRPr="00ED07F1" w:rsidRDefault="0004697A" w:rsidP="0004697A">
            <w:pPr>
              <w:jc w:val="center"/>
            </w:pPr>
          </w:p>
        </w:tc>
        <w:tc>
          <w:tcPr>
            <w:tcW w:w="5010" w:type="dxa"/>
            <w:tcBorders>
              <w:top w:val="nil"/>
              <w:left w:val="nil"/>
              <w:bottom w:val="dashDotStroked" w:sz="24" w:space="0" w:color="003300"/>
            </w:tcBorders>
            <w:shd w:val="clear" w:color="auto" w:fill="auto"/>
            <w:vAlign w:val="center"/>
          </w:tcPr>
          <w:p w14:paraId="0A3BA4A1" w14:textId="3E9FD09B" w:rsidR="0004697A" w:rsidRPr="00ED07F1" w:rsidRDefault="0004697A" w:rsidP="00067434">
            <w:pPr>
              <w:jc w:val="center"/>
            </w:pPr>
          </w:p>
        </w:tc>
      </w:tr>
    </w:tbl>
    <w:p w14:paraId="5AFA69D7" w14:textId="04CB004E" w:rsidR="001A43A1" w:rsidRDefault="001A43A1" w:rsidP="00CA477A"/>
    <w:sectPr w:rsidR="001A43A1" w:rsidSect="008B5947"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ED"/>
    <w:rsid w:val="0000558A"/>
    <w:rsid w:val="0000627D"/>
    <w:rsid w:val="000105F0"/>
    <w:rsid w:val="00010811"/>
    <w:rsid w:val="0001211B"/>
    <w:rsid w:val="00012673"/>
    <w:rsid w:val="00013B69"/>
    <w:rsid w:val="00015EBA"/>
    <w:rsid w:val="00015ECC"/>
    <w:rsid w:val="00017172"/>
    <w:rsid w:val="00021DE7"/>
    <w:rsid w:val="000220C2"/>
    <w:rsid w:val="0002254C"/>
    <w:rsid w:val="0002472F"/>
    <w:rsid w:val="00024C1E"/>
    <w:rsid w:val="00025BFC"/>
    <w:rsid w:val="00026A6A"/>
    <w:rsid w:val="00026C81"/>
    <w:rsid w:val="00034700"/>
    <w:rsid w:val="00036630"/>
    <w:rsid w:val="00036F44"/>
    <w:rsid w:val="00040A7F"/>
    <w:rsid w:val="0004124F"/>
    <w:rsid w:val="00044750"/>
    <w:rsid w:val="0004697A"/>
    <w:rsid w:val="00054D5C"/>
    <w:rsid w:val="00054DC4"/>
    <w:rsid w:val="00057235"/>
    <w:rsid w:val="000606C0"/>
    <w:rsid w:val="00060CC5"/>
    <w:rsid w:val="000610E4"/>
    <w:rsid w:val="00065165"/>
    <w:rsid w:val="00066CED"/>
    <w:rsid w:val="00067434"/>
    <w:rsid w:val="00067849"/>
    <w:rsid w:val="000711E5"/>
    <w:rsid w:val="000752EF"/>
    <w:rsid w:val="00075AED"/>
    <w:rsid w:val="0007666F"/>
    <w:rsid w:val="00076ED7"/>
    <w:rsid w:val="00080529"/>
    <w:rsid w:val="000829F0"/>
    <w:rsid w:val="00082E14"/>
    <w:rsid w:val="000844F6"/>
    <w:rsid w:val="00087807"/>
    <w:rsid w:val="00090559"/>
    <w:rsid w:val="0009198E"/>
    <w:rsid w:val="00092315"/>
    <w:rsid w:val="00092DD0"/>
    <w:rsid w:val="00094EA0"/>
    <w:rsid w:val="00095350"/>
    <w:rsid w:val="00095D82"/>
    <w:rsid w:val="00096A22"/>
    <w:rsid w:val="00097342"/>
    <w:rsid w:val="00097E59"/>
    <w:rsid w:val="000A7256"/>
    <w:rsid w:val="000B02BA"/>
    <w:rsid w:val="000B09AE"/>
    <w:rsid w:val="000B1243"/>
    <w:rsid w:val="000B153C"/>
    <w:rsid w:val="000B41D0"/>
    <w:rsid w:val="000B5C8A"/>
    <w:rsid w:val="000B6C28"/>
    <w:rsid w:val="000B73AA"/>
    <w:rsid w:val="000C027F"/>
    <w:rsid w:val="000C180B"/>
    <w:rsid w:val="000C3316"/>
    <w:rsid w:val="000C467E"/>
    <w:rsid w:val="000C54B1"/>
    <w:rsid w:val="000D0225"/>
    <w:rsid w:val="000D0B1B"/>
    <w:rsid w:val="000D1FFD"/>
    <w:rsid w:val="000D2020"/>
    <w:rsid w:val="000D31FD"/>
    <w:rsid w:val="000D35A3"/>
    <w:rsid w:val="000D43F6"/>
    <w:rsid w:val="000D5C4F"/>
    <w:rsid w:val="000D72C6"/>
    <w:rsid w:val="000E034E"/>
    <w:rsid w:val="000E0D8F"/>
    <w:rsid w:val="000E1B39"/>
    <w:rsid w:val="000E2040"/>
    <w:rsid w:val="000E48C2"/>
    <w:rsid w:val="000E53F9"/>
    <w:rsid w:val="000E68EC"/>
    <w:rsid w:val="000F2106"/>
    <w:rsid w:val="000F4283"/>
    <w:rsid w:val="000F4A01"/>
    <w:rsid w:val="000F4CD4"/>
    <w:rsid w:val="000F6807"/>
    <w:rsid w:val="000F7EEB"/>
    <w:rsid w:val="00100118"/>
    <w:rsid w:val="00100C3C"/>
    <w:rsid w:val="00101483"/>
    <w:rsid w:val="00101570"/>
    <w:rsid w:val="00103CD8"/>
    <w:rsid w:val="00105E5D"/>
    <w:rsid w:val="00107F2B"/>
    <w:rsid w:val="001113DB"/>
    <w:rsid w:val="00112224"/>
    <w:rsid w:val="0011365F"/>
    <w:rsid w:val="0011521B"/>
    <w:rsid w:val="001176D9"/>
    <w:rsid w:val="0012525C"/>
    <w:rsid w:val="00125FE0"/>
    <w:rsid w:val="00126B1C"/>
    <w:rsid w:val="00126F29"/>
    <w:rsid w:val="0013029F"/>
    <w:rsid w:val="00131AC1"/>
    <w:rsid w:val="00131B4C"/>
    <w:rsid w:val="0013213B"/>
    <w:rsid w:val="0013320F"/>
    <w:rsid w:val="00134DAB"/>
    <w:rsid w:val="001359B3"/>
    <w:rsid w:val="001361C0"/>
    <w:rsid w:val="00141EB2"/>
    <w:rsid w:val="00142139"/>
    <w:rsid w:val="001444D3"/>
    <w:rsid w:val="00144CF9"/>
    <w:rsid w:val="00145731"/>
    <w:rsid w:val="00146CDA"/>
    <w:rsid w:val="0015136F"/>
    <w:rsid w:val="00152644"/>
    <w:rsid w:val="00152B6B"/>
    <w:rsid w:val="00152E0A"/>
    <w:rsid w:val="0015430E"/>
    <w:rsid w:val="001553FB"/>
    <w:rsid w:val="00155979"/>
    <w:rsid w:val="001578CB"/>
    <w:rsid w:val="001579D0"/>
    <w:rsid w:val="001633BF"/>
    <w:rsid w:val="00164358"/>
    <w:rsid w:val="00165AE7"/>
    <w:rsid w:val="001670B4"/>
    <w:rsid w:val="00170AD2"/>
    <w:rsid w:val="00170B9D"/>
    <w:rsid w:val="00171977"/>
    <w:rsid w:val="0017402D"/>
    <w:rsid w:val="00185AA7"/>
    <w:rsid w:val="00185E4D"/>
    <w:rsid w:val="00186599"/>
    <w:rsid w:val="00193579"/>
    <w:rsid w:val="00193BC2"/>
    <w:rsid w:val="0019535D"/>
    <w:rsid w:val="001A38F9"/>
    <w:rsid w:val="001A3D2F"/>
    <w:rsid w:val="001A43A1"/>
    <w:rsid w:val="001A4AA7"/>
    <w:rsid w:val="001A52CA"/>
    <w:rsid w:val="001A64D5"/>
    <w:rsid w:val="001A7A43"/>
    <w:rsid w:val="001B0239"/>
    <w:rsid w:val="001B0E52"/>
    <w:rsid w:val="001B13B4"/>
    <w:rsid w:val="001B2BC2"/>
    <w:rsid w:val="001B2E8C"/>
    <w:rsid w:val="001B37FB"/>
    <w:rsid w:val="001B4B6B"/>
    <w:rsid w:val="001B4CCD"/>
    <w:rsid w:val="001B5118"/>
    <w:rsid w:val="001B527C"/>
    <w:rsid w:val="001B57AC"/>
    <w:rsid w:val="001B58C5"/>
    <w:rsid w:val="001B5B4D"/>
    <w:rsid w:val="001B6376"/>
    <w:rsid w:val="001B7D23"/>
    <w:rsid w:val="001C30C3"/>
    <w:rsid w:val="001C39B9"/>
    <w:rsid w:val="001C3AB0"/>
    <w:rsid w:val="001C68A5"/>
    <w:rsid w:val="001C6A6F"/>
    <w:rsid w:val="001C77C0"/>
    <w:rsid w:val="001D0FC7"/>
    <w:rsid w:val="001D10E1"/>
    <w:rsid w:val="001D156E"/>
    <w:rsid w:val="001D174E"/>
    <w:rsid w:val="001D1A48"/>
    <w:rsid w:val="001D2793"/>
    <w:rsid w:val="001D523F"/>
    <w:rsid w:val="001D5E09"/>
    <w:rsid w:val="001D68A5"/>
    <w:rsid w:val="001D72EF"/>
    <w:rsid w:val="001D7588"/>
    <w:rsid w:val="001D771D"/>
    <w:rsid w:val="001E0537"/>
    <w:rsid w:val="001E05CC"/>
    <w:rsid w:val="001E479E"/>
    <w:rsid w:val="001E4C67"/>
    <w:rsid w:val="001E5A93"/>
    <w:rsid w:val="001E7C69"/>
    <w:rsid w:val="001F0FC7"/>
    <w:rsid w:val="001F15B4"/>
    <w:rsid w:val="001F29E2"/>
    <w:rsid w:val="001F5F9D"/>
    <w:rsid w:val="001F5FFD"/>
    <w:rsid w:val="001F65C9"/>
    <w:rsid w:val="001F7131"/>
    <w:rsid w:val="00200172"/>
    <w:rsid w:val="00201480"/>
    <w:rsid w:val="002034EB"/>
    <w:rsid w:val="0020500F"/>
    <w:rsid w:val="002050B2"/>
    <w:rsid w:val="00207003"/>
    <w:rsid w:val="00207362"/>
    <w:rsid w:val="00210D6C"/>
    <w:rsid w:val="002113E2"/>
    <w:rsid w:val="00211E12"/>
    <w:rsid w:val="00211E57"/>
    <w:rsid w:val="00213282"/>
    <w:rsid w:val="0021477D"/>
    <w:rsid w:val="002225C6"/>
    <w:rsid w:val="00223CB0"/>
    <w:rsid w:val="00223E8A"/>
    <w:rsid w:val="00230A76"/>
    <w:rsid w:val="002313AC"/>
    <w:rsid w:val="00232CD7"/>
    <w:rsid w:val="002368FB"/>
    <w:rsid w:val="00240E7E"/>
    <w:rsid w:val="00243DBE"/>
    <w:rsid w:val="0024415C"/>
    <w:rsid w:val="00245441"/>
    <w:rsid w:val="00245BC2"/>
    <w:rsid w:val="00246F0C"/>
    <w:rsid w:val="0024794B"/>
    <w:rsid w:val="00247DB0"/>
    <w:rsid w:val="00250A40"/>
    <w:rsid w:val="00251E24"/>
    <w:rsid w:val="0025260C"/>
    <w:rsid w:val="002535FB"/>
    <w:rsid w:val="00255756"/>
    <w:rsid w:val="002559E4"/>
    <w:rsid w:val="00255D8D"/>
    <w:rsid w:val="00256DA7"/>
    <w:rsid w:val="00257AE2"/>
    <w:rsid w:val="002605FC"/>
    <w:rsid w:val="00260BA8"/>
    <w:rsid w:val="002626D3"/>
    <w:rsid w:val="00270581"/>
    <w:rsid w:val="00270BF2"/>
    <w:rsid w:val="00273F5B"/>
    <w:rsid w:val="002750AC"/>
    <w:rsid w:val="002765A9"/>
    <w:rsid w:val="0027660F"/>
    <w:rsid w:val="0027696E"/>
    <w:rsid w:val="002774A6"/>
    <w:rsid w:val="00277617"/>
    <w:rsid w:val="00281657"/>
    <w:rsid w:val="00281A5B"/>
    <w:rsid w:val="002827D2"/>
    <w:rsid w:val="0028628A"/>
    <w:rsid w:val="00286F8E"/>
    <w:rsid w:val="0028702C"/>
    <w:rsid w:val="002921DE"/>
    <w:rsid w:val="00292926"/>
    <w:rsid w:val="0029381F"/>
    <w:rsid w:val="00294C92"/>
    <w:rsid w:val="0029553D"/>
    <w:rsid w:val="00296A7A"/>
    <w:rsid w:val="00297608"/>
    <w:rsid w:val="002A105E"/>
    <w:rsid w:val="002A1536"/>
    <w:rsid w:val="002A3ADE"/>
    <w:rsid w:val="002A7D62"/>
    <w:rsid w:val="002B0275"/>
    <w:rsid w:val="002B1162"/>
    <w:rsid w:val="002B19BC"/>
    <w:rsid w:val="002B1B43"/>
    <w:rsid w:val="002B2739"/>
    <w:rsid w:val="002B32CD"/>
    <w:rsid w:val="002B422F"/>
    <w:rsid w:val="002B5A10"/>
    <w:rsid w:val="002B615A"/>
    <w:rsid w:val="002B69B2"/>
    <w:rsid w:val="002B7142"/>
    <w:rsid w:val="002B7AD0"/>
    <w:rsid w:val="002C0D78"/>
    <w:rsid w:val="002C1A9F"/>
    <w:rsid w:val="002C1ACA"/>
    <w:rsid w:val="002C4EDC"/>
    <w:rsid w:val="002C55FE"/>
    <w:rsid w:val="002C601B"/>
    <w:rsid w:val="002C7F65"/>
    <w:rsid w:val="002D071E"/>
    <w:rsid w:val="002D5099"/>
    <w:rsid w:val="002D5E35"/>
    <w:rsid w:val="002D73D2"/>
    <w:rsid w:val="002E066E"/>
    <w:rsid w:val="002E0D5F"/>
    <w:rsid w:val="002E4369"/>
    <w:rsid w:val="002E61B1"/>
    <w:rsid w:val="002E61D2"/>
    <w:rsid w:val="002E7F92"/>
    <w:rsid w:val="002F1AC8"/>
    <w:rsid w:val="002F3AA9"/>
    <w:rsid w:val="002F3DAB"/>
    <w:rsid w:val="002F4776"/>
    <w:rsid w:val="002F4B16"/>
    <w:rsid w:val="002F4DC6"/>
    <w:rsid w:val="002F5ED0"/>
    <w:rsid w:val="002F67B1"/>
    <w:rsid w:val="00301790"/>
    <w:rsid w:val="0030301D"/>
    <w:rsid w:val="0030472E"/>
    <w:rsid w:val="00310C4D"/>
    <w:rsid w:val="00312989"/>
    <w:rsid w:val="00312D00"/>
    <w:rsid w:val="0031387A"/>
    <w:rsid w:val="00313FCE"/>
    <w:rsid w:val="00314046"/>
    <w:rsid w:val="00321D9F"/>
    <w:rsid w:val="00322C6A"/>
    <w:rsid w:val="003239CE"/>
    <w:rsid w:val="0032628B"/>
    <w:rsid w:val="0033164C"/>
    <w:rsid w:val="00332AEA"/>
    <w:rsid w:val="003335B4"/>
    <w:rsid w:val="00334762"/>
    <w:rsid w:val="00336A34"/>
    <w:rsid w:val="00337F26"/>
    <w:rsid w:val="00341001"/>
    <w:rsid w:val="00341BB8"/>
    <w:rsid w:val="003430FF"/>
    <w:rsid w:val="00345BC0"/>
    <w:rsid w:val="0034788F"/>
    <w:rsid w:val="00347BE1"/>
    <w:rsid w:val="00352F65"/>
    <w:rsid w:val="003539F4"/>
    <w:rsid w:val="00353A6B"/>
    <w:rsid w:val="00355B0E"/>
    <w:rsid w:val="0035677E"/>
    <w:rsid w:val="00357B66"/>
    <w:rsid w:val="00362954"/>
    <w:rsid w:val="00364170"/>
    <w:rsid w:val="0036502F"/>
    <w:rsid w:val="003674F1"/>
    <w:rsid w:val="0036793E"/>
    <w:rsid w:val="0037057C"/>
    <w:rsid w:val="003734C0"/>
    <w:rsid w:val="0037547A"/>
    <w:rsid w:val="00376526"/>
    <w:rsid w:val="00376D07"/>
    <w:rsid w:val="00380D78"/>
    <w:rsid w:val="003820F9"/>
    <w:rsid w:val="00384F87"/>
    <w:rsid w:val="003863EA"/>
    <w:rsid w:val="00386D8F"/>
    <w:rsid w:val="00387C2A"/>
    <w:rsid w:val="003901FC"/>
    <w:rsid w:val="00390C91"/>
    <w:rsid w:val="00391812"/>
    <w:rsid w:val="00392CAD"/>
    <w:rsid w:val="00393097"/>
    <w:rsid w:val="00393D89"/>
    <w:rsid w:val="00394253"/>
    <w:rsid w:val="00395E49"/>
    <w:rsid w:val="0039614A"/>
    <w:rsid w:val="00397247"/>
    <w:rsid w:val="00397EFF"/>
    <w:rsid w:val="00397F2B"/>
    <w:rsid w:val="003A0FB4"/>
    <w:rsid w:val="003A198D"/>
    <w:rsid w:val="003A3132"/>
    <w:rsid w:val="003A392A"/>
    <w:rsid w:val="003A3951"/>
    <w:rsid w:val="003A4886"/>
    <w:rsid w:val="003B06CB"/>
    <w:rsid w:val="003B07A2"/>
    <w:rsid w:val="003B119A"/>
    <w:rsid w:val="003B1EFB"/>
    <w:rsid w:val="003B2F5C"/>
    <w:rsid w:val="003B3D9A"/>
    <w:rsid w:val="003B4267"/>
    <w:rsid w:val="003B5760"/>
    <w:rsid w:val="003B5BC2"/>
    <w:rsid w:val="003B668F"/>
    <w:rsid w:val="003C1C66"/>
    <w:rsid w:val="003C25BF"/>
    <w:rsid w:val="003C2A74"/>
    <w:rsid w:val="003C3777"/>
    <w:rsid w:val="003C4F5B"/>
    <w:rsid w:val="003C4F5C"/>
    <w:rsid w:val="003C65E7"/>
    <w:rsid w:val="003C70BE"/>
    <w:rsid w:val="003C7C90"/>
    <w:rsid w:val="003D00D4"/>
    <w:rsid w:val="003D02E4"/>
    <w:rsid w:val="003D04F6"/>
    <w:rsid w:val="003D1333"/>
    <w:rsid w:val="003D19FA"/>
    <w:rsid w:val="003D2F2C"/>
    <w:rsid w:val="003D3E1C"/>
    <w:rsid w:val="003D4FE7"/>
    <w:rsid w:val="003D527F"/>
    <w:rsid w:val="003D5D39"/>
    <w:rsid w:val="003D6B3B"/>
    <w:rsid w:val="003E03BB"/>
    <w:rsid w:val="003E2D0D"/>
    <w:rsid w:val="003E3756"/>
    <w:rsid w:val="003E4818"/>
    <w:rsid w:val="003E5F26"/>
    <w:rsid w:val="003E61A1"/>
    <w:rsid w:val="003E6622"/>
    <w:rsid w:val="003E6C7C"/>
    <w:rsid w:val="003E78A2"/>
    <w:rsid w:val="003F195C"/>
    <w:rsid w:val="003F1AA3"/>
    <w:rsid w:val="003F2FB3"/>
    <w:rsid w:val="003F54F1"/>
    <w:rsid w:val="003F5554"/>
    <w:rsid w:val="003F5B7C"/>
    <w:rsid w:val="003F794A"/>
    <w:rsid w:val="00402AA4"/>
    <w:rsid w:val="00406249"/>
    <w:rsid w:val="00406D1A"/>
    <w:rsid w:val="00407641"/>
    <w:rsid w:val="004076F2"/>
    <w:rsid w:val="00407D1F"/>
    <w:rsid w:val="00407E1A"/>
    <w:rsid w:val="0041275F"/>
    <w:rsid w:val="00412FDD"/>
    <w:rsid w:val="004130DB"/>
    <w:rsid w:val="00413CAB"/>
    <w:rsid w:val="004149A6"/>
    <w:rsid w:val="004149B0"/>
    <w:rsid w:val="00415A2E"/>
    <w:rsid w:val="00415E18"/>
    <w:rsid w:val="00416B91"/>
    <w:rsid w:val="0042154E"/>
    <w:rsid w:val="00421C62"/>
    <w:rsid w:val="004231AF"/>
    <w:rsid w:val="00424781"/>
    <w:rsid w:val="00424BA9"/>
    <w:rsid w:val="00425F92"/>
    <w:rsid w:val="00430DCB"/>
    <w:rsid w:val="00432688"/>
    <w:rsid w:val="00432791"/>
    <w:rsid w:val="00433082"/>
    <w:rsid w:val="0043435E"/>
    <w:rsid w:val="00435C66"/>
    <w:rsid w:val="00437A5F"/>
    <w:rsid w:val="004409C0"/>
    <w:rsid w:val="00442A94"/>
    <w:rsid w:val="00442C42"/>
    <w:rsid w:val="00443EEC"/>
    <w:rsid w:val="0044661C"/>
    <w:rsid w:val="004505B2"/>
    <w:rsid w:val="00450651"/>
    <w:rsid w:val="00451DF5"/>
    <w:rsid w:val="00452074"/>
    <w:rsid w:val="004527C0"/>
    <w:rsid w:val="004545C1"/>
    <w:rsid w:val="004558F5"/>
    <w:rsid w:val="00455BC7"/>
    <w:rsid w:val="00456251"/>
    <w:rsid w:val="00457341"/>
    <w:rsid w:val="004623E7"/>
    <w:rsid w:val="00463051"/>
    <w:rsid w:val="00463550"/>
    <w:rsid w:val="00463D65"/>
    <w:rsid w:val="0046672D"/>
    <w:rsid w:val="00470402"/>
    <w:rsid w:val="00473748"/>
    <w:rsid w:val="00473967"/>
    <w:rsid w:val="004754D2"/>
    <w:rsid w:val="00475C53"/>
    <w:rsid w:val="0047790E"/>
    <w:rsid w:val="0048045C"/>
    <w:rsid w:val="00480C3B"/>
    <w:rsid w:val="00480FD5"/>
    <w:rsid w:val="00481CAC"/>
    <w:rsid w:val="0048217A"/>
    <w:rsid w:val="00484106"/>
    <w:rsid w:val="00484139"/>
    <w:rsid w:val="00486166"/>
    <w:rsid w:val="00486C12"/>
    <w:rsid w:val="00487B4E"/>
    <w:rsid w:val="0049113E"/>
    <w:rsid w:val="004936E5"/>
    <w:rsid w:val="004942D6"/>
    <w:rsid w:val="004947FA"/>
    <w:rsid w:val="00494AFB"/>
    <w:rsid w:val="0049612A"/>
    <w:rsid w:val="00497569"/>
    <w:rsid w:val="004A1B28"/>
    <w:rsid w:val="004A22F0"/>
    <w:rsid w:val="004A2F02"/>
    <w:rsid w:val="004B3842"/>
    <w:rsid w:val="004B5377"/>
    <w:rsid w:val="004B5797"/>
    <w:rsid w:val="004B7EDD"/>
    <w:rsid w:val="004C0518"/>
    <w:rsid w:val="004C06D7"/>
    <w:rsid w:val="004C157F"/>
    <w:rsid w:val="004C1C2C"/>
    <w:rsid w:val="004C2F8B"/>
    <w:rsid w:val="004C3A5A"/>
    <w:rsid w:val="004D05B8"/>
    <w:rsid w:val="004D20BD"/>
    <w:rsid w:val="004D3AEF"/>
    <w:rsid w:val="004D4E86"/>
    <w:rsid w:val="004D6230"/>
    <w:rsid w:val="004E1C94"/>
    <w:rsid w:val="004E2675"/>
    <w:rsid w:val="004E538B"/>
    <w:rsid w:val="004E5D46"/>
    <w:rsid w:val="004E6459"/>
    <w:rsid w:val="004E6631"/>
    <w:rsid w:val="004F1F92"/>
    <w:rsid w:val="004F212D"/>
    <w:rsid w:val="004F3B5A"/>
    <w:rsid w:val="004F6A04"/>
    <w:rsid w:val="004F71C0"/>
    <w:rsid w:val="004F7965"/>
    <w:rsid w:val="0050255F"/>
    <w:rsid w:val="00503C06"/>
    <w:rsid w:val="00504E7A"/>
    <w:rsid w:val="00505AB5"/>
    <w:rsid w:val="005069DD"/>
    <w:rsid w:val="00506EAE"/>
    <w:rsid w:val="00507051"/>
    <w:rsid w:val="00510385"/>
    <w:rsid w:val="00510F5E"/>
    <w:rsid w:val="00511304"/>
    <w:rsid w:val="0051296F"/>
    <w:rsid w:val="00512C05"/>
    <w:rsid w:val="0051698A"/>
    <w:rsid w:val="005203BF"/>
    <w:rsid w:val="005203C3"/>
    <w:rsid w:val="0052049D"/>
    <w:rsid w:val="00524B89"/>
    <w:rsid w:val="00526120"/>
    <w:rsid w:val="00526D13"/>
    <w:rsid w:val="00530DD9"/>
    <w:rsid w:val="00531C86"/>
    <w:rsid w:val="00531CB9"/>
    <w:rsid w:val="00533A92"/>
    <w:rsid w:val="00536A07"/>
    <w:rsid w:val="00540653"/>
    <w:rsid w:val="00542694"/>
    <w:rsid w:val="00543ACE"/>
    <w:rsid w:val="00545479"/>
    <w:rsid w:val="005508A0"/>
    <w:rsid w:val="005509A9"/>
    <w:rsid w:val="00551541"/>
    <w:rsid w:val="0055581F"/>
    <w:rsid w:val="00555DD8"/>
    <w:rsid w:val="00557716"/>
    <w:rsid w:val="00560A7F"/>
    <w:rsid w:val="00560C7B"/>
    <w:rsid w:val="005621F9"/>
    <w:rsid w:val="00562D52"/>
    <w:rsid w:val="005639CF"/>
    <w:rsid w:val="00564EDE"/>
    <w:rsid w:val="005658F4"/>
    <w:rsid w:val="005659D9"/>
    <w:rsid w:val="00566D8B"/>
    <w:rsid w:val="00566ED7"/>
    <w:rsid w:val="00567E05"/>
    <w:rsid w:val="0057050C"/>
    <w:rsid w:val="00572805"/>
    <w:rsid w:val="00575720"/>
    <w:rsid w:val="00575972"/>
    <w:rsid w:val="005773BB"/>
    <w:rsid w:val="0058158F"/>
    <w:rsid w:val="00581A77"/>
    <w:rsid w:val="005908B9"/>
    <w:rsid w:val="00592239"/>
    <w:rsid w:val="0059240E"/>
    <w:rsid w:val="00593218"/>
    <w:rsid w:val="00593519"/>
    <w:rsid w:val="00596422"/>
    <w:rsid w:val="00596F6E"/>
    <w:rsid w:val="00597156"/>
    <w:rsid w:val="005A023E"/>
    <w:rsid w:val="005A2ADD"/>
    <w:rsid w:val="005A481E"/>
    <w:rsid w:val="005A4F28"/>
    <w:rsid w:val="005A504A"/>
    <w:rsid w:val="005A740C"/>
    <w:rsid w:val="005B180A"/>
    <w:rsid w:val="005B36AF"/>
    <w:rsid w:val="005B3DB7"/>
    <w:rsid w:val="005B4365"/>
    <w:rsid w:val="005B450C"/>
    <w:rsid w:val="005B7B6D"/>
    <w:rsid w:val="005C5CE8"/>
    <w:rsid w:val="005D18CF"/>
    <w:rsid w:val="005D1C8D"/>
    <w:rsid w:val="005D1F2D"/>
    <w:rsid w:val="005D27D7"/>
    <w:rsid w:val="005D31FF"/>
    <w:rsid w:val="005D5510"/>
    <w:rsid w:val="005E0795"/>
    <w:rsid w:val="005E0FF0"/>
    <w:rsid w:val="005E2C18"/>
    <w:rsid w:val="005E33BF"/>
    <w:rsid w:val="005E3AE9"/>
    <w:rsid w:val="005E5EA1"/>
    <w:rsid w:val="005F1EBE"/>
    <w:rsid w:val="005F24EC"/>
    <w:rsid w:val="005F2BBF"/>
    <w:rsid w:val="005F512E"/>
    <w:rsid w:val="005F5A7E"/>
    <w:rsid w:val="005F6482"/>
    <w:rsid w:val="005F6D41"/>
    <w:rsid w:val="0060008F"/>
    <w:rsid w:val="0060044D"/>
    <w:rsid w:val="006025BC"/>
    <w:rsid w:val="00602BD3"/>
    <w:rsid w:val="006035EE"/>
    <w:rsid w:val="00603DA5"/>
    <w:rsid w:val="00607559"/>
    <w:rsid w:val="00611BE7"/>
    <w:rsid w:val="0061547E"/>
    <w:rsid w:val="006159C8"/>
    <w:rsid w:val="00616069"/>
    <w:rsid w:val="006212ED"/>
    <w:rsid w:val="006244CC"/>
    <w:rsid w:val="00624C7D"/>
    <w:rsid w:val="00627A73"/>
    <w:rsid w:val="00630A5C"/>
    <w:rsid w:val="00630CDE"/>
    <w:rsid w:val="006312FC"/>
    <w:rsid w:val="0063268A"/>
    <w:rsid w:val="00633247"/>
    <w:rsid w:val="00634781"/>
    <w:rsid w:val="00635027"/>
    <w:rsid w:val="006377F4"/>
    <w:rsid w:val="0064124A"/>
    <w:rsid w:val="00643750"/>
    <w:rsid w:val="006441F9"/>
    <w:rsid w:val="00644FCB"/>
    <w:rsid w:val="00645471"/>
    <w:rsid w:val="00646F30"/>
    <w:rsid w:val="00650511"/>
    <w:rsid w:val="0065104B"/>
    <w:rsid w:val="00654472"/>
    <w:rsid w:val="00654FBC"/>
    <w:rsid w:val="0065584C"/>
    <w:rsid w:val="00660140"/>
    <w:rsid w:val="006608FB"/>
    <w:rsid w:val="00664EA9"/>
    <w:rsid w:val="00665B53"/>
    <w:rsid w:val="00666A6E"/>
    <w:rsid w:val="00666DAE"/>
    <w:rsid w:val="006703D4"/>
    <w:rsid w:val="00670C7F"/>
    <w:rsid w:val="00672C67"/>
    <w:rsid w:val="00673B3A"/>
    <w:rsid w:val="00673B83"/>
    <w:rsid w:val="006749E1"/>
    <w:rsid w:val="00674C46"/>
    <w:rsid w:val="00676DA8"/>
    <w:rsid w:val="00677CC6"/>
    <w:rsid w:val="006810A4"/>
    <w:rsid w:val="0068124A"/>
    <w:rsid w:val="0068265A"/>
    <w:rsid w:val="006838A8"/>
    <w:rsid w:val="00684DF6"/>
    <w:rsid w:val="00686859"/>
    <w:rsid w:val="00687472"/>
    <w:rsid w:val="006915C7"/>
    <w:rsid w:val="00693063"/>
    <w:rsid w:val="006939A9"/>
    <w:rsid w:val="00695968"/>
    <w:rsid w:val="00695CDF"/>
    <w:rsid w:val="006974AC"/>
    <w:rsid w:val="006A1871"/>
    <w:rsid w:val="006A1AFE"/>
    <w:rsid w:val="006A2184"/>
    <w:rsid w:val="006A2957"/>
    <w:rsid w:val="006A67CF"/>
    <w:rsid w:val="006A789B"/>
    <w:rsid w:val="006A7C15"/>
    <w:rsid w:val="006B44C5"/>
    <w:rsid w:val="006B59E9"/>
    <w:rsid w:val="006B61B0"/>
    <w:rsid w:val="006B6F5A"/>
    <w:rsid w:val="006B7001"/>
    <w:rsid w:val="006C090C"/>
    <w:rsid w:val="006C1526"/>
    <w:rsid w:val="006C16B8"/>
    <w:rsid w:val="006C24C2"/>
    <w:rsid w:val="006C325D"/>
    <w:rsid w:val="006C566F"/>
    <w:rsid w:val="006C6935"/>
    <w:rsid w:val="006D0B1C"/>
    <w:rsid w:val="006D1BE4"/>
    <w:rsid w:val="006D22E9"/>
    <w:rsid w:val="006D270B"/>
    <w:rsid w:val="006D619A"/>
    <w:rsid w:val="006D641E"/>
    <w:rsid w:val="006D6FA2"/>
    <w:rsid w:val="006D7B44"/>
    <w:rsid w:val="006E1427"/>
    <w:rsid w:val="006E1E4D"/>
    <w:rsid w:val="006E61AF"/>
    <w:rsid w:val="006E720A"/>
    <w:rsid w:val="006F0983"/>
    <w:rsid w:val="006F1A57"/>
    <w:rsid w:val="006F2C4F"/>
    <w:rsid w:val="006F3024"/>
    <w:rsid w:val="006F5C2C"/>
    <w:rsid w:val="006F7076"/>
    <w:rsid w:val="006F79F9"/>
    <w:rsid w:val="0070177B"/>
    <w:rsid w:val="0070238B"/>
    <w:rsid w:val="00704256"/>
    <w:rsid w:val="00705A44"/>
    <w:rsid w:val="00706DA1"/>
    <w:rsid w:val="00707366"/>
    <w:rsid w:val="00710FE5"/>
    <w:rsid w:val="0071101F"/>
    <w:rsid w:val="00711CED"/>
    <w:rsid w:val="0071463F"/>
    <w:rsid w:val="007147A6"/>
    <w:rsid w:val="00714CFD"/>
    <w:rsid w:val="00715941"/>
    <w:rsid w:val="00716AF2"/>
    <w:rsid w:val="007214DA"/>
    <w:rsid w:val="00722BF3"/>
    <w:rsid w:val="00722CCB"/>
    <w:rsid w:val="00723889"/>
    <w:rsid w:val="00725969"/>
    <w:rsid w:val="00727351"/>
    <w:rsid w:val="00727653"/>
    <w:rsid w:val="00732024"/>
    <w:rsid w:val="007322C1"/>
    <w:rsid w:val="00735500"/>
    <w:rsid w:val="00735CA8"/>
    <w:rsid w:val="007375DA"/>
    <w:rsid w:val="0073766A"/>
    <w:rsid w:val="007426FD"/>
    <w:rsid w:val="00742B40"/>
    <w:rsid w:val="00742BF2"/>
    <w:rsid w:val="00742E47"/>
    <w:rsid w:val="00750025"/>
    <w:rsid w:val="0075128D"/>
    <w:rsid w:val="00751483"/>
    <w:rsid w:val="00752102"/>
    <w:rsid w:val="00754A2B"/>
    <w:rsid w:val="007640E1"/>
    <w:rsid w:val="0076527A"/>
    <w:rsid w:val="007654B3"/>
    <w:rsid w:val="00765BF8"/>
    <w:rsid w:val="007664E9"/>
    <w:rsid w:val="00766589"/>
    <w:rsid w:val="00767782"/>
    <w:rsid w:val="00770801"/>
    <w:rsid w:val="00770E79"/>
    <w:rsid w:val="007725E3"/>
    <w:rsid w:val="00774578"/>
    <w:rsid w:val="00776754"/>
    <w:rsid w:val="0077752C"/>
    <w:rsid w:val="007800C7"/>
    <w:rsid w:val="00780619"/>
    <w:rsid w:val="00781968"/>
    <w:rsid w:val="0078310B"/>
    <w:rsid w:val="00783476"/>
    <w:rsid w:val="00784796"/>
    <w:rsid w:val="00790AE7"/>
    <w:rsid w:val="00791A6A"/>
    <w:rsid w:val="0079256E"/>
    <w:rsid w:val="007936D9"/>
    <w:rsid w:val="00793B12"/>
    <w:rsid w:val="00794CAA"/>
    <w:rsid w:val="00796E83"/>
    <w:rsid w:val="00797378"/>
    <w:rsid w:val="00797D34"/>
    <w:rsid w:val="007A02C8"/>
    <w:rsid w:val="007A0383"/>
    <w:rsid w:val="007A07FD"/>
    <w:rsid w:val="007A1AE5"/>
    <w:rsid w:val="007A516E"/>
    <w:rsid w:val="007A560F"/>
    <w:rsid w:val="007B1047"/>
    <w:rsid w:val="007B16E7"/>
    <w:rsid w:val="007B4905"/>
    <w:rsid w:val="007B4FF4"/>
    <w:rsid w:val="007B7798"/>
    <w:rsid w:val="007C2E01"/>
    <w:rsid w:val="007C4424"/>
    <w:rsid w:val="007C448B"/>
    <w:rsid w:val="007C5B6F"/>
    <w:rsid w:val="007C689C"/>
    <w:rsid w:val="007C7C17"/>
    <w:rsid w:val="007D0079"/>
    <w:rsid w:val="007D074D"/>
    <w:rsid w:val="007D22E0"/>
    <w:rsid w:val="007D4270"/>
    <w:rsid w:val="007D47AE"/>
    <w:rsid w:val="007D56EF"/>
    <w:rsid w:val="007D58C5"/>
    <w:rsid w:val="007D7683"/>
    <w:rsid w:val="007E1476"/>
    <w:rsid w:val="007E14BA"/>
    <w:rsid w:val="007E165D"/>
    <w:rsid w:val="007E23DD"/>
    <w:rsid w:val="007E306B"/>
    <w:rsid w:val="007E3E20"/>
    <w:rsid w:val="007E474A"/>
    <w:rsid w:val="007F079C"/>
    <w:rsid w:val="007F08AC"/>
    <w:rsid w:val="007F3888"/>
    <w:rsid w:val="007F4987"/>
    <w:rsid w:val="007F4FAF"/>
    <w:rsid w:val="007F5D3C"/>
    <w:rsid w:val="0080033C"/>
    <w:rsid w:val="00800698"/>
    <w:rsid w:val="00800708"/>
    <w:rsid w:val="00803571"/>
    <w:rsid w:val="00804EE6"/>
    <w:rsid w:val="008105A7"/>
    <w:rsid w:val="008112D6"/>
    <w:rsid w:val="00811745"/>
    <w:rsid w:val="00812827"/>
    <w:rsid w:val="00812E13"/>
    <w:rsid w:val="00813696"/>
    <w:rsid w:val="0081382C"/>
    <w:rsid w:val="008146DE"/>
    <w:rsid w:val="00814814"/>
    <w:rsid w:val="00815A70"/>
    <w:rsid w:val="00817303"/>
    <w:rsid w:val="008177E0"/>
    <w:rsid w:val="008178B6"/>
    <w:rsid w:val="00825C53"/>
    <w:rsid w:val="0082667C"/>
    <w:rsid w:val="00826E27"/>
    <w:rsid w:val="00827CA3"/>
    <w:rsid w:val="00831ACA"/>
    <w:rsid w:val="00832ED6"/>
    <w:rsid w:val="00834E1A"/>
    <w:rsid w:val="00835F19"/>
    <w:rsid w:val="00837193"/>
    <w:rsid w:val="00840154"/>
    <w:rsid w:val="008410D7"/>
    <w:rsid w:val="008438CC"/>
    <w:rsid w:val="0084491D"/>
    <w:rsid w:val="008452D9"/>
    <w:rsid w:val="00845832"/>
    <w:rsid w:val="00847453"/>
    <w:rsid w:val="008479A6"/>
    <w:rsid w:val="00850333"/>
    <w:rsid w:val="0085383B"/>
    <w:rsid w:val="00853953"/>
    <w:rsid w:val="00853BC5"/>
    <w:rsid w:val="00853E97"/>
    <w:rsid w:val="0086063B"/>
    <w:rsid w:val="00860857"/>
    <w:rsid w:val="00865F43"/>
    <w:rsid w:val="008719BB"/>
    <w:rsid w:val="008743D0"/>
    <w:rsid w:val="008747B1"/>
    <w:rsid w:val="00874B67"/>
    <w:rsid w:val="0087798E"/>
    <w:rsid w:val="00877D20"/>
    <w:rsid w:val="00883113"/>
    <w:rsid w:val="00885DDF"/>
    <w:rsid w:val="008915C4"/>
    <w:rsid w:val="00892420"/>
    <w:rsid w:val="008928D5"/>
    <w:rsid w:val="00893DFB"/>
    <w:rsid w:val="00893FAA"/>
    <w:rsid w:val="00894E52"/>
    <w:rsid w:val="00895FC6"/>
    <w:rsid w:val="00895FFE"/>
    <w:rsid w:val="008961C4"/>
    <w:rsid w:val="008A0508"/>
    <w:rsid w:val="008A1529"/>
    <w:rsid w:val="008A18AA"/>
    <w:rsid w:val="008A1CB5"/>
    <w:rsid w:val="008A38EB"/>
    <w:rsid w:val="008A4CF1"/>
    <w:rsid w:val="008A5256"/>
    <w:rsid w:val="008B1159"/>
    <w:rsid w:val="008B2505"/>
    <w:rsid w:val="008B2B1D"/>
    <w:rsid w:val="008B5947"/>
    <w:rsid w:val="008C08A7"/>
    <w:rsid w:val="008C274A"/>
    <w:rsid w:val="008C2778"/>
    <w:rsid w:val="008C308F"/>
    <w:rsid w:val="008C411E"/>
    <w:rsid w:val="008C58D4"/>
    <w:rsid w:val="008C6162"/>
    <w:rsid w:val="008C779A"/>
    <w:rsid w:val="008D06E2"/>
    <w:rsid w:val="008D17FD"/>
    <w:rsid w:val="008D449F"/>
    <w:rsid w:val="008D47FE"/>
    <w:rsid w:val="008D4E85"/>
    <w:rsid w:val="008D5C98"/>
    <w:rsid w:val="008D5DF4"/>
    <w:rsid w:val="008D7C36"/>
    <w:rsid w:val="008E0650"/>
    <w:rsid w:val="008E2EC5"/>
    <w:rsid w:val="008F0AF3"/>
    <w:rsid w:val="008F0B90"/>
    <w:rsid w:val="008F0FC9"/>
    <w:rsid w:val="008F2CCC"/>
    <w:rsid w:val="008F3C9D"/>
    <w:rsid w:val="008F4B61"/>
    <w:rsid w:val="008F4E4B"/>
    <w:rsid w:val="008F62BF"/>
    <w:rsid w:val="00901149"/>
    <w:rsid w:val="00901B98"/>
    <w:rsid w:val="0090351B"/>
    <w:rsid w:val="0090354C"/>
    <w:rsid w:val="00905B7D"/>
    <w:rsid w:val="00906570"/>
    <w:rsid w:val="00913572"/>
    <w:rsid w:val="00914E9D"/>
    <w:rsid w:val="0091619B"/>
    <w:rsid w:val="009168EE"/>
    <w:rsid w:val="009178F3"/>
    <w:rsid w:val="00922AEF"/>
    <w:rsid w:val="00922C46"/>
    <w:rsid w:val="00923B81"/>
    <w:rsid w:val="00924012"/>
    <w:rsid w:val="009260DE"/>
    <w:rsid w:val="00927A00"/>
    <w:rsid w:val="00931D29"/>
    <w:rsid w:val="00931E50"/>
    <w:rsid w:val="009370E9"/>
    <w:rsid w:val="009411E8"/>
    <w:rsid w:val="00942229"/>
    <w:rsid w:val="009427FB"/>
    <w:rsid w:val="00942CA6"/>
    <w:rsid w:val="009432E4"/>
    <w:rsid w:val="00943F5F"/>
    <w:rsid w:val="00944A5B"/>
    <w:rsid w:val="00946B59"/>
    <w:rsid w:val="009479F6"/>
    <w:rsid w:val="00953C8E"/>
    <w:rsid w:val="00954F37"/>
    <w:rsid w:val="009562A7"/>
    <w:rsid w:val="009564C1"/>
    <w:rsid w:val="00957828"/>
    <w:rsid w:val="00960A69"/>
    <w:rsid w:val="00960A7B"/>
    <w:rsid w:val="00963AF1"/>
    <w:rsid w:val="00964BBA"/>
    <w:rsid w:val="00965B71"/>
    <w:rsid w:val="009706C5"/>
    <w:rsid w:val="00971236"/>
    <w:rsid w:val="0097192E"/>
    <w:rsid w:val="00974F5A"/>
    <w:rsid w:val="00976EAC"/>
    <w:rsid w:val="00977C28"/>
    <w:rsid w:val="009809D5"/>
    <w:rsid w:val="009826C1"/>
    <w:rsid w:val="00983683"/>
    <w:rsid w:val="00984085"/>
    <w:rsid w:val="00985BF6"/>
    <w:rsid w:val="0098770C"/>
    <w:rsid w:val="009909F9"/>
    <w:rsid w:val="009917B3"/>
    <w:rsid w:val="0099312F"/>
    <w:rsid w:val="00993608"/>
    <w:rsid w:val="00994BEB"/>
    <w:rsid w:val="009957AE"/>
    <w:rsid w:val="00996D88"/>
    <w:rsid w:val="009A0C3C"/>
    <w:rsid w:val="009A16A8"/>
    <w:rsid w:val="009A16C6"/>
    <w:rsid w:val="009A1BEF"/>
    <w:rsid w:val="009A1FE4"/>
    <w:rsid w:val="009A413E"/>
    <w:rsid w:val="009A497B"/>
    <w:rsid w:val="009A727A"/>
    <w:rsid w:val="009A7332"/>
    <w:rsid w:val="009A7A4F"/>
    <w:rsid w:val="009B0E5B"/>
    <w:rsid w:val="009B1F40"/>
    <w:rsid w:val="009B3C5A"/>
    <w:rsid w:val="009B4844"/>
    <w:rsid w:val="009B50F7"/>
    <w:rsid w:val="009B5364"/>
    <w:rsid w:val="009B5DB7"/>
    <w:rsid w:val="009B7CB6"/>
    <w:rsid w:val="009C04C8"/>
    <w:rsid w:val="009C2998"/>
    <w:rsid w:val="009C4A27"/>
    <w:rsid w:val="009C711A"/>
    <w:rsid w:val="009D1611"/>
    <w:rsid w:val="009D4858"/>
    <w:rsid w:val="009D4F04"/>
    <w:rsid w:val="009D539C"/>
    <w:rsid w:val="009D64AC"/>
    <w:rsid w:val="009E0743"/>
    <w:rsid w:val="009E46A3"/>
    <w:rsid w:val="009E6ED9"/>
    <w:rsid w:val="009E7C9B"/>
    <w:rsid w:val="009F0586"/>
    <w:rsid w:val="009F0C27"/>
    <w:rsid w:val="009F0D85"/>
    <w:rsid w:val="009F32D4"/>
    <w:rsid w:val="009F46A3"/>
    <w:rsid w:val="009F6996"/>
    <w:rsid w:val="009F7093"/>
    <w:rsid w:val="00A014E8"/>
    <w:rsid w:val="00A018EF"/>
    <w:rsid w:val="00A03FEE"/>
    <w:rsid w:val="00A04B22"/>
    <w:rsid w:val="00A056D9"/>
    <w:rsid w:val="00A05BA4"/>
    <w:rsid w:val="00A064BB"/>
    <w:rsid w:val="00A136EF"/>
    <w:rsid w:val="00A20C32"/>
    <w:rsid w:val="00A2130B"/>
    <w:rsid w:val="00A2282F"/>
    <w:rsid w:val="00A23C41"/>
    <w:rsid w:val="00A2468F"/>
    <w:rsid w:val="00A24B6C"/>
    <w:rsid w:val="00A25B28"/>
    <w:rsid w:val="00A454C8"/>
    <w:rsid w:val="00A455F6"/>
    <w:rsid w:val="00A47AF7"/>
    <w:rsid w:val="00A47DA4"/>
    <w:rsid w:val="00A50A59"/>
    <w:rsid w:val="00A52AC0"/>
    <w:rsid w:val="00A53ED0"/>
    <w:rsid w:val="00A55ECA"/>
    <w:rsid w:val="00A56F7B"/>
    <w:rsid w:val="00A62585"/>
    <w:rsid w:val="00A6260F"/>
    <w:rsid w:val="00A66829"/>
    <w:rsid w:val="00A71E67"/>
    <w:rsid w:val="00A7230F"/>
    <w:rsid w:val="00A74866"/>
    <w:rsid w:val="00A74D17"/>
    <w:rsid w:val="00A7630F"/>
    <w:rsid w:val="00A76E1C"/>
    <w:rsid w:val="00A81FD7"/>
    <w:rsid w:val="00A82811"/>
    <w:rsid w:val="00A8365B"/>
    <w:rsid w:val="00A84880"/>
    <w:rsid w:val="00A87B73"/>
    <w:rsid w:val="00A90B2B"/>
    <w:rsid w:val="00A92395"/>
    <w:rsid w:val="00A926E3"/>
    <w:rsid w:val="00A94E6E"/>
    <w:rsid w:val="00A95185"/>
    <w:rsid w:val="00A95DFA"/>
    <w:rsid w:val="00A96867"/>
    <w:rsid w:val="00AA0EC3"/>
    <w:rsid w:val="00AA10D2"/>
    <w:rsid w:val="00AA2EB6"/>
    <w:rsid w:val="00AA3723"/>
    <w:rsid w:val="00AA3DBB"/>
    <w:rsid w:val="00AA4149"/>
    <w:rsid w:val="00AA471A"/>
    <w:rsid w:val="00AA5B16"/>
    <w:rsid w:val="00AA6594"/>
    <w:rsid w:val="00AB11B3"/>
    <w:rsid w:val="00AB3DD1"/>
    <w:rsid w:val="00AB5526"/>
    <w:rsid w:val="00AB61F5"/>
    <w:rsid w:val="00AB6C16"/>
    <w:rsid w:val="00AC2F5E"/>
    <w:rsid w:val="00AC30C5"/>
    <w:rsid w:val="00AD0090"/>
    <w:rsid w:val="00AD1F2A"/>
    <w:rsid w:val="00AD235A"/>
    <w:rsid w:val="00AD2704"/>
    <w:rsid w:val="00AD2C56"/>
    <w:rsid w:val="00AD3F14"/>
    <w:rsid w:val="00AD5BAF"/>
    <w:rsid w:val="00AD620F"/>
    <w:rsid w:val="00AD6C20"/>
    <w:rsid w:val="00AD75F1"/>
    <w:rsid w:val="00AD7BBA"/>
    <w:rsid w:val="00AE00AC"/>
    <w:rsid w:val="00AE5641"/>
    <w:rsid w:val="00AE651D"/>
    <w:rsid w:val="00AF0140"/>
    <w:rsid w:val="00AF0B5A"/>
    <w:rsid w:val="00AF2BD6"/>
    <w:rsid w:val="00AF576D"/>
    <w:rsid w:val="00AF57E4"/>
    <w:rsid w:val="00AF614D"/>
    <w:rsid w:val="00AF64D4"/>
    <w:rsid w:val="00AF6736"/>
    <w:rsid w:val="00B01424"/>
    <w:rsid w:val="00B01611"/>
    <w:rsid w:val="00B01B28"/>
    <w:rsid w:val="00B0634C"/>
    <w:rsid w:val="00B06403"/>
    <w:rsid w:val="00B071D6"/>
    <w:rsid w:val="00B109C5"/>
    <w:rsid w:val="00B11330"/>
    <w:rsid w:val="00B141E2"/>
    <w:rsid w:val="00B14BCD"/>
    <w:rsid w:val="00B153F1"/>
    <w:rsid w:val="00B21BA5"/>
    <w:rsid w:val="00B2485F"/>
    <w:rsid w:val="00B25B35"/>
    <w:rsid w:val="00B25BC9"/>
    <w:rsid w:val="00B31493"/>
    <w:rsid w:val="00B33556"/>
    <w:rsid w:val="00B338F6"/>
    <w:rsid w:val="00B34CD1"/>
    <w:rsid w:val="00B355A9"/>
    <w:rsid w:val="00B415A5"/>
    <w:rsid w:val="00B43CF3"/>
    <w:rsid w:val="00B43F1B"/>
    <w:rsid w:val="00B5227F"/>
    <w:rsid w:val="00B53E52"/>
    <w:rsid w:val="00B57055"/>
    <w:rsid w:val="00B579BC"/>
    <w:rsid w:val="00B61A20"/>
    <w:rsid w:val="00B6460D"/>
    <w:rsid w:val="00B6639B"/>
    <w:rsid w:val="00B7146B"/>
    <w:rsid w:val="00B729B3"/>
    <w:rsid w:val="00B72F0E"/>
    <w:rsid w:val="00B732B2"/>
    <w:rsid w:val="00B7546A"/>
    <w:rsid w:val="00B76628"/>
    <w:rsid w:val="00B77F3E"/>
    <w:rsid w:val="00B80327"/>
    <w:rsid w:val="00B80660"/>
    <w:rsid w:val="00B809CD"/>
    <w:rsid w:val="00B810B6"/>
    <w:rsid w:val="00B813F3"/>
    <w:rsid w:val="00B84734"/>
    <w:rsid w:val="00B90446"/>
    <w:rsid w:val="00B90FE5"/>
    <w:rsid w:val="00B91225"/>
    <w:rsid w:val="00B917B5"/>
    <w:rsid w:val="00B92949"/>
    <w:rsid w:val="00B92BC0"/>
    <w:rsid w:val="00B940D3"/>
    <w:rsid w:val="00B94490"/>
    <w:rsid w:val="00B95E94"/>
    <w:rsid w:val="00B960DF"/>
    <w:rsid w:val="00BA09E4"/>
    <w:rsid w:val="00BA122F"/>
    <w:rsid w:val="00BA3FB3"/>
    <w:rsid w:val="00BA54FC"/>
    <w:rsid w:val="00BA7228"/>
    <w:rsid w:val="00BB4960"/>
    <w:rsid w:val="00BB6A47"/>
    <w:rsid w:val="00BB7012"/>
    <w:rsid w:val="00BB7CC1"/>
    <w:rsid w:val="00BC131C"/>
    <w:rsid w:val="00BC28CC"/>
    <w:rsid w:val="00BC28EF"/>
    <w:rsid w:val="00BC3132"/>
    <w:rsid w:val="00BC323E"/>
    <w:rsid w:val="00BC47BF"/>
    <w:rsid w:val="00BC6168"/>
    <w:rsid w:val="00BC6564"/>
    <w:rsid w:val="00BD114D"/>
    <w:rsid w:val="00BD2809"/>
    <w:rsid w:val="00BD39A1"/>
    <w:rsid w:val="00BD3D60"/>
    <w:rsid w:val="00BD4294"/>
    <w:rsid w:val="00BD5618"/>
    <w:rsid w:val="00BD6EFC"/>
    <w:rsid w:val="00BE2467"/>
    <w:rsid w:val="00BE3183"/>
    <w:rsid w:val="00BE4BFD"/>
    <w:rsid w:val="00BE51DA"/>
    <w:rsid w:val="00BE5694"/>
    <w:rsid w:val="00BE7265"/>
    <w:rsid w:val="00BE7C05"/>
    <w:rsid w:val="00BE7FC8"/>
    <w:rsid w:val="00BF24D8"/>
    <w:rsid w:val="00BF3398"/>
    <w:rsid w:val="00BF6F6C"/>
    <w:rsid w:val="00BF6FF5"/>
    <w:rsid w:val="00C00098"/>
    <w:rsid w:val="00C00FB8"/>
    <w:rsid w:val="00C01023"/>
    <w:rsid w:val="00C0242E"/>
    <w:rsid w:val="00C031B0"/>
    <w:rsid w:val="00C03C7B"/>
    <w:rsid w:val="00C07558"/>
    <w:rsid w:val="00C10580"/>
    <w:rsid w:val="00C1091A"/>
    <w:rsid w:val="00C110FD"/>
    <w:rsid w:val="00C13C70"/>
    <w:rsid w:val="00C14EA0"/>
    <w:rsid w:val="00C14F19"/>
    <w:rsid w:val="00C17080"/>
    <w:rsid w:val="00C1781A"/>
    <w:rsid w:val="00C17AF2"/>
    <w:rsid w:val="00C17F79"/>
    <w:rsid w:val="00C20922"/>
    <w:rsid w:val="00C21BEC"/>
    <w:rsid w:val="00C22B53"/>
    <w:rsid w:val="00C265D0"/>
    <w:rsid w:val="00C3215B"/>
    <w:rsid w:val="00C34196"/>
    <w:rsid w:val="00C37295"/>
    <w:rsid w:val="00C40973"/>
    <w:rsid w:val="00C424D0"/>
    <w:rsid w:val="00C52B3B"/>
    <w:rsid w:val="00C532FC"/>
    <w:rsid w:val="00C54054"/>
    <w:rsid w:val="00C57522"/>
    <w:rsid w:val="00C57B28"/>
    <w:rsid w:val="00C62C0B"/>
    <w:rsid w:val="00C62F56"/>
    <w:rsid w:val="00C64575"/>
    <w:rsid w:val="00C64968"/>
    <w:rsid w:val="00C65148"/>
    <w:rsid w:val="00C655FD"/>
    <w:rsid w:val="00C70A54"/>
    <w:rsid w:val="00C70F4E"/>
    <w:rsid w:val="00C711EF"/>
    <w:rsid w:val="00C7217B"/>
    <w:rsid w:val="00C731FD"/>
    <w:rsid w:val="00C7363A"/>
    <w:rsid w:val="00C73BD5"/>
    <w:rsid w:val="00C75A2F"/>
    <w:rsid w:val="00C76390"/>
    <w:rsid w:val="00C76E1F"/>
    <w:rsid w:val="00C80911"/>
    <w:rsid w:val="00C81AC6"/>
    <w:rsid w:val="00C83693"/>
    <w:rsid w:val="00C83D32"/>
    <w:rsid w:val="00C876E7"/>
    <w:rsid w:val="00C913E1"/>
    <w:rsid w:val="00C91BDB"/>
    <w:rsid w:val="00C93B17"/>
    <w:rsid w:val="00C93B1A"/>
    <w:rsid w:val="00C93D57"/>
    <w:rsid w:val="00C953CE"/>
    <w:rsid w:val="00C978E2"/>
    <w:rsid w:val="00CA10CC"/>
    <w:rsid w:val="00CA32F2"/>
    <w:rsid w:val="00CA43F8"/>
    <w:rsid w:val="00CA477A"/>
    <w:rsid w:val="00CA6B24"/>
    <w:rsid w:val="00CB075D"/>
    <w:rsid w:val="00CB2C7E"/>
    <w:rsid w:val="00CB2F6F"/>
    <w:rsid w:val="00CB48B8"/>
    <w:rsid w:val="00CB4A93"/>
    <w:rsid w:val="00CB55CB"/>
    <w:rsid w:val="00CB5EF9"/>
    <w:rsid w:val="00CB7087"/>
    <w:rsid w:val="00CB757C"/>
    <w:rsid w:val="00CB7C9A"/>
    <w:rsid w:val="00CC031E"/>
    <w:rsid w:val="00CC13DF"/>
    <w:rsid w:val="00CC18FF"/>
    <w:rsid w:val="00CC1AD7"/>
    <w:rsid w:val="00CC2A16"/>
    <w:rsid w:val="00CC2FBF"/>
    <w:rsid w:val="00CC307D"/>
    <w:rsid w:val="00CC3AB4"/>
    <w:rsid w:val="00CC6C46"/>
    <w:rsid w:val="00CD02C7"/>
    <w:rsid w:val="00CD11D5"/>
    <w:rsid w:val="00CD49A4"/>
    <w:rsid w:val="00CD56EE"/>
    <w:rsid w:val="00CD702F"/>
    <w:rsid w:val="00CD7D8F"/>
    <w:rsid w:val="00CE3759"/>
    <w:rsid w:val="00CE4EFA"/>
    <w:rsid w:val="00CE518E"/>
    <w:rsid w:val="00CE5DDB"/>
    <w:rsid w:val="00CE60DD"/>
    <w:rsid w:val="00CF33B7"/>
    <w:rsid w:val="00D005B6"/>
    <w:rsid w:val="00D0196F"/>
    <w:rsid w:val="00D025DA"/>
    <w:rsid w:val="00D03000"/>
    <w:rsid w:val="00D03AED"/>
    <w:rsid w:val="00D03B30"/>
    <w:rsid w:val="00D0493C"/>
    <w:rsid w:val="00D11F51"/>
    <w:rsid w:val="00D11F9A"/>
    <w:rsid w:val="00D143B3"/>
    <w:rsid w:val="00D1508A"/>
    <w:rsid w:val="00D15479"/>
    <w:rsid w:val="00D16304"/>
    <w:rsid w:val="00D17227"/>
    <w:rsid w:val="00D176F0"/>
    <w:rsid w:val="00D2155E"/>
    <w:rsid w:val="00D26098"/>
    <w:rsid w:val="00D307D6"/>
    <w:rsid w:val="00D308D3"/>
    <w:rsid w:val="00D31B19"/>
    <w:rsid w:val="00D32583"/>
    <w:rsid w:val="00D338FC"/>
    <w:rsid w:val="00D345E7"/>
    <w:rsid w:val="00D36428"/>
    <w:rsid w:val="00D374E9"/>
    <w:rsid w:val="00D4028F"/>
    <w:rsid w:val="00D4627A"/>
    <w:rsid w:val="00D46CD5"/>
    <w:rsid w:val="00D46EC2"/>
    <w:rsid w:val="00D475CD"/>
    <w:rsid w:val="00D5023F"/>
    <w:rsid w:val="00D50AFC"/>
    <w:rsid w:val="00D5259F"/>
    <w:rsid w:val="00D55D03"/>
    <w:rsid w:val="00D57A33"/>
    <w:rsid w:val="00D60286"/>
    <w:rsid w:val="00D60B86"/>
    <w:rsid w:val="00D60EA8"/>
    <w:rsid w:val="00D62E3B"/>
    <w:rsid w:val="00D64C9D"/>
    <w:rsid w:val="00D70579"/>
    <w:rsid w:val="00D733E1"/>
    <w:rsid w:val="00D743F9"/>
    <w:rsid w:val="00D744AA"/>
    <w:rsid w:val="00D747A1"/>
    <w:rsid w:val="00D74EE8"/>
    <w:rsid w:val="00D75174"/>
    <w:rsid w:val="00D77F0B"/>
    <w:rsid w:val="00D77FA1"/>
    <w:rsid w:val="00D834EB"/>
    <w:rsid w:val="00D845F0"/>
    <w:rsid w:val="00D907BB"/>
    <w:rsid w:val="00D910CF"/>
    <w:rsid w:val="00D95E6C"/>
    <w:rsid w:val="00D97B2E"/>
    <w:rsid w:val="00DA0317"/>
    <w:rsid w:val="00DA1634"/>
    <w:rsid w:val="00DB0F9C"/>
    <w:rsid w:val="00DB2398"/>
    <w:rsid w:val="00DB27AB"/>
    <w:rsid w:val="00DB3159"/>
    <w:rsid w:val="00DB3BC8"/>
    <w:rsid w:val="00DB3F49"/>
    <w:rsid w:val="00DB5D3E"/>
    <w:rsid w:val="00DB6619"/>
    <w:rsid w:val="00DC1DE2"/>
    <w:rsid w:val="00DC522E"/>
    <w:rsid w:val="00DC62A8"/>
    <w:rsid w:val="00DD04DF"/>
    <w:rsid w:val="00DD0AE2"/>
    <w:rsid w:val="00DD201E"/>
    <w:rsid w:val="00DD2384"/>
    <w:rsid w:val="00DD2539"/>
    <w:rsid w:val="00DD2B86"/>
    <w:rsid w:val="00DD32F0"/>
    <w:rsid w:val="00DD4F2C"/>
    <w:rsid w:val="00DD4F79"/>
    <w:rsid w:val="00DE63DE"/>
    <w:rsid w:val="00DE6816"/>
    <w:rsid w:val="00DE74E9"/>
    <w:rsid w:val="00DE7683"/>
    <w:rsid w:val="00DE788B"/>
    <w:rsid w:val="00DF206B"/>
    <w:rsid w:val="00DF298A"/>
    <w:rsid w:val="00DF3598"/>
    <w:rsid w:val="00DF5CD8"/>
    <w:rsid w:val="00DF7413"/>
    <w:rsid w:val="00E0330B"/>
    <w:rsid w:val="00E03A04"/>
    <w:rsid w:val="00E04046"/>
    <w:rsid w:val="00E117AB"/>
    <w:rsid w:val="00E119E7"/>
    <w:rsid w:val="00E123FC"/>
    <w:rsid w:val="00E15B4F"/>
    <w:rsid w:val="00E17B21"/>
    <w:rsid w:val="00E17C3A"/>
    <w:rsid w:val="00E25FBD"/>
    <w:rsid w:val="00E26175"/>
    <w:rsid w:val="00E310E8"/>
    <w:rsid w:val="00E3187F"/>
    <w:rsid w:val="00E32832"/>
    <w:rsid w:val="00E33C1F"/>
    <w:rsid w:val="00E341E7"/>
    <w:rsid w:val="00E430AE"/>
    <w:rsid w:val="00E4379F"/>
    <w:rsid w:val="00E43FEA"/>
    <w:rsid w:val="00E4665E"/>
    <w:rsid w:val="00E4710D"/>
    <w:rsid w:val="00E504ED"/>
    <w:rsid w:val="00E50F01"/>
    <w:rsid w:val="00E52F36"/>
    <w:rsid w:val="00E53976"/>
    <w:rsid w:val="00E53E99"/>
    <w:rsid w:val="00E540BE"/>
    <w:rsid w:val="00E5523B"/>
    <w:rsid w:val="00E55CE3"/>
    <w:rsid w:val="00E56808"/>
    <w:rsid w:val="00E574AD"/>
    <w:rsid w:val="00E6091E"/>
    <w:rsid w:val="00E6116D"/>
    <w:rsid w:val="00E623B7"/>
    <w:rsid w:val="00E62B45"/>
    <w:rsid w:val="00E67F8E"/>
    <w:rsid w:val="00E71AD8"/>
    <w:rsid w:val="00E71B9E"/>
    <w:rsid w:val="00E723CD"/>
    <w:rsid w:val="00E72758"/>
    <w:rsid w:val="00E7441F"/>
    <w:rsid w:val="00E76C34"/>
    <w:rsid w:val="00E773A9"/>
    <w:rsid w:val="00E7760D"/>
    <w:rsid w:val="00E80C78"/>
    <w:rsid w:val="00E8131E"/>
    <w:rsid w:val="00E81405"/>
    <w:rsid w:val="00E82451"/>
    <w:rsid w:val="00E86F0B"/>
    <w:rsid w:val="00E874EF"/>
    <w:rsid w:val="00E8784F"/>
    <w:rsid w:val="00E879E6"/>
    <w:rsid w:val="00E9075C"/>
    <w:rsid w:val="00E916D5"/>
    <w:rsid w:val="00E96FFA"/>
    <w:rsid w:val="00EA1285"/>
    <w:rsid w:val="00EA18EA"/>
    <w:rsid w:val="00EA2CFD"/>
    <w:rsid w:val="00EA2E09"/>
    <w:rsid w:val="00EA62D5"/>
    <w:rsid w:val="00EA69FA"/>
    <w:rsid w:val="00EB0D73"/>
    <w:rsid w:val="00EB15D2"/>
    <w:rsid w:val="00EB1F83"/>
    <w:rsid w:val="00EB3118"/>
    <w:rsid w:val="00EB36A3"/>
    <w:rsid w:val="00EC0AAD"/>
    <w:rsid w:val="00EC1C71"/>
    <w:rsid w:val="00EC5DCD"/>
    <w:rsid w:val="00EC6FE7"/>
    <w:rsid w:val="00EC709D"/>
    <w:rsid w:val="00ED19E2"/>
    <w:rsid w:val="00ED2D5E"/>
    <w:rsid w:val="00ED4455"/>
    <w:rsid w:val="00ED45F9"/>
    <w:rsid w:val="00ED5377"/>
    <w:rsid w:val="00ED6238"/>
    <w:rsid w:val="00ED7538"/>
    <w:rsid w:val="00ED758B"/>
    <w:rsid w:val="00EE4CF7"/>
    <w:rsid w:val="00EE5780"/>
    <w:rsid w:val="00EE5CB8"/>
    <w:rsid w:val="00EE6972"/>
    <w:rsid w:val="00EE7859"/>
    <w:rsid w:val="00EF2118"/>
    <w:rsid w:val="00EF2B77"/>
    <w:rsid w:val="00EF3CFD"/>
    <w:rsid w:val="00EF4241"/>
    <w:rsid w:val="00EF45C6"/>
    <w:rsid w:val="00EF60FC"/>
    <w:rsid w:val="00EF7003"/>
    <w:rsid w:val="00EF729F"/>
    <w:rsid w:val="00F004EC"/>
    <w:rsid w:val="00F00A06"/>
    <w:rsid w:val="00F0145C"/>
    <w:rsid w:val="00F02BCC"/>
    <w:rsid w:val="00F11C24"/>
    <w:rsid w:val="00F122B0"/>
    <w:rsid w:val="00F14D44"/>
    <w:rsid w:val="00F155D5"/>
    <w:rsid w:val="00F16139"/>
    <w:rsid w:val="00F16BE7"/>
    <w:rsid w:val="00F23F73"/>
    <w:rsid w:val="00F260BE"/>
    <w:rsid w:val="00F26707"/>
    <w:rsid w:val="00F26BEF"/>
    <w:rsid w:val="00F307F0"/>
    <w:rsid w:val="00F32C73"/>
    <w:rsid w:val="00F34003"/>
    <w:rsid w:val="00F35AF1"/>
    <w:rsid w:val="00F3728A"/>
    <w:rsid w:val="00F407EC"/>
    <w:rsid w:val="00F40DEB"/>
    <w:rsid w:val="00F41C81"/>
    <w:rsid w:val="00F42EEF"/>
    <w:rsid w:val="00F44AB9"/>
    <w:rsid w:val="00F45E62"/>
    <w:rsid w:val="00F466B9"/>
    <w:rsid w:val="00F46DBC"/>
    <w:rsid w:val="00F53237"/>
    <w:rsid w:val="00F532A4"/>
    <w:rsid w:val="00F549D1"/>
    <w:rsid w:val="00F55C7A"/>
    <w:rsid w:val="00F56089"/>
    <w:rsid w:val="00F60574"/>
    <w:rsid w:val="00F609F9"/>
    <w:rsid w:val="00F6199C"/>
    <w:rsid w:val="00F63A7D"/>
    <w:rsid w:val="00F642C0"/>
    <w:rsid w:val="00F65A41"/>
    <w:rsid w:val="00F66C7C"/>
    <w:rsid w:val="00F67881"/>
    <w:rsid w:val="00F702BB"/>
    <w:rsid w:val="00F7172B"/>
    <w:rsid w:val="00F721CA"/>
    <w:rsid w:val="00F72844"/>
    <w:rsid w:val="00F80EC4"/>
    <w:rsid w:val="00F816C1"/>
    <w:rsid w:val="00F827ED"/>
    <w:rsid w:val="00F82C80"/>
    <w:rsid w:val="00F8318A"/>
    <w:rsid w:val="00F83B4F"/>
    <w:rsid w:val="00F84C66"/>
    <w:rsid w:val="00F858F3"/>
    <w:rsid w:val="00F91F27"/>
    <w:rsid w:val="00F92BAF"/>
    <w:rsid w:val="00F932A6"/>
    <w:rsid w:val="00F946DE"/>
    <w:rsid w:val="00F9596C"/>
    <w:rsid w:val="00F970FE"/>
    <w:rsid w:val="00F97CFF"/>
    <w:rsid w:val="00FA0453"/>
    <w:rsid w:val="00FA1215"/>
    <w:rsid w:val="00FA2FA0"/>
    <w:rsid w:val="00FA70FC"/>
    <w:rsid w:val="00FB439C"/>
    <w:rsid w:val="00FB5D0D"/>
    <w:rsid w:val="00FC1006"/>
    <w:rsid w:val="00FC1CD5"/>
    <w:rsid w:val="00FC35BC"/>
    <w:rsid w:val="00FC4C6F"/>
    <w:rsid w:val="00FC7FF2"/>
    <w:rsid w:val="00FD0052"/>
    <w:rsid w:val="00FD07A3"/>
    <w:rsid w:val="00FD5092"/>
    <w:rsid w:val="00FE1447"/>
    <w:rsid w:val="00FE26EA"/>
    <w:rsid w:val="00FE2E43"/>
    <w:rsid w:val="00FE43CA"/>
    <w:rsid w:val="00FE7C8E"/>
    <w:rsid w:val="00FF0DC7"/>
    <w:rsid w:val="00FF2754"/>
    <w:rsid w:val="00FF2FBB"/>
    <w:rsid w:val="00FF3588"/>
    <w:rsid w:val="00FF3798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48510"/>
  <w15:chartTrackingRefBased/>
  <w15:docId w15:val="{039CD88E-419B-4407-A7C0-7F05C1E1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3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A9910231C91419A34CF3103134707" ma:contentTypeVersion="12" ma:contentTypeDescription="Create a new document." ma:contentTypeScope="" ma:versionID="5f3f3e65832e23b60d00b3da4b371a2a">
  <xsd:schema xmlns:xsd="http://www.w3.org/2001/XMLSchema" xmlns:xs="http://www.w3.org/2001/XMLSchema" xmlns:p="http://schemas.microsoft.com/office/2006/metadata/properties" xmlns:ns3="fbb2dd44-689d-4113-9c6b-44b87dae5dd0" xmlns:ns4="e654deb4-2672-45f2-882c-bd3bddadb7c2" targetNamespace="http://schemas.microsoft.com/office/2006/metadata/properties" ma:root="true" ma:fieldsID="07c120c2094897abeed8bdfd22adc9c0" ns3:_="" ns4:_="">
    <xsd:import namespace="fbb2dd44-689d-4113-9c6b-44b87dae5dd0"/>
    <xsd:import namespace="e654deb4-2672-45f2-882c-bd3bddadb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2dd44-689d-4113-9c6b-44b87dae5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4deb4-2672-45f2-882c-bd3bddadb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2FE05-4A8C-450C-8F96-90759BAC1D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B2EAA3-E219-46A3-8523-90EA2BFBBF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5FF9E-A08B-4AD7-B287-B78ABE120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2dd44-689d-4113-9c6b-44b87dae5dd0"/>
    <ds:schemaRef ds:uri="e654deb4-2672-45f2-882c-bd3bddadb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00FB6-962F-4763-985C-0E85B8E3F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g Kushla</dc:creator>
  <cp:keywords/>
  <cp:lastModifiedBy>Willson, Sherri L</cp:lastModifiedBy>
  <cp:revision>4</cp:revision>
  <cp:lastPrinted>2014-02-12T20:23:00Z</cp:lastPrinted>
  <dcterms:created xsi:type="dcterms:W3CDTF">2021-04-24T23:33:00Z</dcterms:created>
  <dcterms:modified xsi:type="dcterms:W3CDTF">2021-04-2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A9910231C91419A34CF3103134707</vt:lpwstr>
  </property>
</Properties>
</file>